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85" w:rsidRPr="00202B2E" w:rsidRDefault="00B74F5B" w:rsidP="00F23218">
      <w:pPr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1504950" cy="466725"/>
            <wp:effectExtent l="19050" t="0" r="0" b="0"/>
            <wp:docPr id="1" name="Imagem 29" descr="8- Logo CUSC compactado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8- Logo CUSC compactado colorid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85" w:rsidRDefault="006F2C85" w:rsidP="00F2321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F2C85" w:rsidRDefault="00BC1680" w:rsidP="00F23218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F23218">
        <w:rPr>
          <w:rFonts w:ascii="Arial" w:hAnsi="Arial" w:cs="Arial"/>
          <w:b/>
          <w:sz w:val="28"/>
          <w:u w:val="single"/>
        </w:rPr>
        <w:t xml:space="preserve">PROJETO </w:t>
      </w:r>
      <w:r w:rsidR="006F2C85" w:rsidRPr="00F23218">
        <w:rPr>
          <w:rFonts w:ascii="Arial" w:hAnsi="Arial" w:cs="Arial"/>
          <w:b/>
          <w:sz w:val="28"/>
          <w:u w:val="single"/>
        </w:rPr>
        <w:t>ESPAÇO LIVRE</w:t>
      </w:r>
      <w:r w:rsidR="00F23218" w:rsidRPr="00F23218">
        <w:rPr>
          <w:rStyle w:val="Refdenotaderodap"/>
          <w:rFonts w:ascii="Arial" w:hAnsi="Arial" w:cs="Arial"/>
          <w:b/>
          <w:sz w:val="28"/>
          <w:u w:val="single"/>
        </w:rPr>
        <w:footnoteReference w:id="2"/>
      </w:r>
    </w:p>
    <w:p w:rsidR="00F23218" w:rsidRPr="00F23218" w:rsidRDefault="00F23218" w:rsidP="00F23218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6F2C85" w:rsidRDefault="006F2C85" w:rsidP="00F23218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RONOGRAMA  – CURSO DE </w:t>
      </w:r>
      <w:r w:rsidR="004E09F9" w:rsidRPr="00B74F5B">
        <w:rPr>
          <w:rFonts w:ascii="Arial" w:hAnsi="Arial" w:cs="Arial"/>
          <w:b/>
          <w:u w:val="single"/>
        </w:rPr>
        <w:t>ENGENHARIA</w:t>
      </w:r>
      <w:r w:rsidRPr="00974315">
        <w:rPr>
          <w:rFonts w:ascii="Arial" w:hAnsi="Arial" w:cs="Arial"/>
          <w:b/>
          <w:u w:val="single"/>
        </w:rPr>
        <w:t xml:space="preserve"> –</w:t>
      </w:r>
      <w:r>
        <w:rPr>
          <w:rFonts w:ascii="Arial" w:hAnsi="Arial" w:cs="Arial"/>
          <w:b/>
          <w:u w:val="single"/>
        </w:rPr>
        <w:t xml:space="preserve"> MÊS: </w:t>
      </w:r>
      <w:r w:rsidR="00B74F5B">
        <w:rPr>
          <w:rFonts w:ascii="Arial" w:hAnsi="Arial" w:cs="Arial"/>
          <w:b/>
          <w:u w:val="single"/>
        </w:rPr>
        <w:t>15 de Maio à 15 de Junho</w:t>
      </w:r>
    </w:p>
    <w:p w:rsidR="00F23218" w:rsidRDefault="00F23218" w:rsidP="00F2321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tbl>
      <w:tblPr>
        <w:tblW w:w="16361" w:type="dxa"/>
        <w:jc w:val="center"/>
        <w:tblInd w:w="350" w:type="dxa"/>
        <w:tblLayout w:type="fixed"/>
        <w:tblLook w:val="0000"/>
      </w:tblPr>
      <w:tblGrid>
        <w:gridCol w:w="3158"/>
        <w:gridCol w:w="2859"/>
        <w:gridCol w:w="2828"/>
        <w:gridCol w:w="2829"/>
        <w:gridCol w:w="2172"/>
        <w:gridCol w:w="2515"/>
      </w:tblGrid>
      <w:tr w:rsidR="00F11473" w:rsidTr="00AD604F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1473" w:rsidRPr="00F93A75" w:rsidRDefault="00F11473" w:rsidP="00974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3A75">
              <w:rPr>
                <w:rFonts w:ascii="Arial" w:hAnsi="Arial" w:cs="Arial"/>
                <w:b/>
              </w:rPr>
              <w:t>18/05</w:t>
            </w:r>
          </w:p>
          <w:p w:rsidR="00F11473" w:rsidRPr="003776DC" w:rsidRDefault="00F11473" w:rsidP="00AD604F">
            <w:pPr>
              <w:spacing w:line="276" w:lineRule="auto"/>
              <w:ind w:left="389" w:hanging="389"/>
              <w:jc w:val="center"/>
              <w:rPr>
                <w:rFonts w:ascii="Arial" w:hAnsi="Arial" w:cs="Arial"/>
                <w:b/>
                <w:color w:val="C00000"/>
              </w:rPr>
            </w:pPr>
            <w:r w:rsidRPr="00F93A75">
              <w:rPr>
                <w:rFonts w:ascii="Arial" w:hAnsi="Arial" w:cs="Arial"/>
                <w:b/>
              </w:rPr>
              <w:t>Segunda-feira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11473" w:rsidRPr="001B1F3C" w:rsidRDefault="00F11473" w:rsidP="003753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B1F3C">
              <w:rPr>
                <w:rFonts w:ascii="Arial" w:hAnsi="Arial" w:cs="Arial"/>
                <w:b/>
              </w:rPr>
              <w:t>25/05</w:t>
            </w:r>
          </w:p>
          <w:p w:rsidR="00F11473" w:rsidRPr="003776DC" w:rsidRDefault="00F11473" w:rsidP="0037539F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1B1F3C">
              <w:rPr>
                <w:rFonts w:ascii="Arial" w:hAnsi="Arial" w:cs="Arial"/>
                <w:b/>
              </w:rPr>
              <w:t>Segunda-feira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1473" w:rsidRDefault="00F11473" w:rsidP="00974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5</w:t>
            </w:r>
          </w:p>
          <w:p w:rsidR="00F11473" w:rsidRDefault="00F11473" w:rsidP="009743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-feir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11473" w:rsidRDefault="00F11473" w:rsidP="00D64E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05</w:t>
            </w:r>
          </w:p>
          <w:p w:rsidR="00F11473" w:rsidRDefault="00F11473" w:rsidP="00D64E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-feira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11473" w:rsidRDefault="00F11473" w:rsidP="00D64E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06</w:t>
            </w:r>
          </w:p>
          <w:p w:rsidR="00F11473" w:rsidRDefault="00F11473" w:rsidP="00D64E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-feir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11473" w:rsidRDefault="00F11473" w:rsidP="00A50E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06</w:t>
            </w:r>
          </w:p>
          <w:p w:rsidR="00F11473" w:rsidRDefault="00F11473" w:rsidP="00A50E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-feira</w:t>
            </w:r>
          </w:p>
        </w:tc>
      </w:tr>
      <w:tr w:rsidR="00F11473" w:rsidRPr="008037AB" w:rsidTr="00AD604F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473" w:rsidRPr="00F93A75" w:rsidRDefault="00F11473" w:rsidP="00974315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  <w:r w:rsidRPr="00F93A75">
              <w:rPr>
                <w:rFonts w:ascii="Arial" w:hAnsi="Arial" w:cs="Arial"/>
                <w:sz w:val="22"/>
                <w:szCs w:val="22"/>
              </w:rPr>
              <w:t>: Introdução à Engenharia Civil</w:t>
            </w:r>
          </w:p>
          <w:p w:rsidR="00F11473" w:rsidRDefault="00F11473" w:rsidP="00974315">
            <w:pPr>
              <w:rPr>
                <w:rFonts w:ascii="Arial" w:hAnsi="Arial" w:cs="Arial"/>
              </w:rPr>
            </w:pPr>
          </w:p>
          <w:p w:rsidR="00F11473" w:rsidRDefault="00F11473" w:rsidP="00974315">
            <w:pPr>
              <w:rPr>
                <w:rFonts w:ascii="Arial" w:hAnsi="Arial" w:cs="Arial"/>
                <w:sz w:val="22"/>
                <w:szCs w:val="22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C7038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07h20 às 9h</w:t>
            </w:r>
          </w:p>
          <w:p w:rsidR="00F11473" w:rsidRDefault="00F11473" w:rsidP="00974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0h20 às 22h</w:t>
            </w:r>
          </w:p>
          <w:p w:rsidR="00F11473" w:rsidRDefault="00F11473" w:rsidP="00974315">
            <w:pPr>
              <w:rPr>
                <w:rFonts w:ascii="Arial" w:hAnsi="Arial" w:cs="Arial"/>
              </w:rPr>
            </w:pPr>
          </w:p>
          <w:p w:rsidR="00F11473" w:rsidRDefault="00F11473" w:rsidP="009743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is</w:t>
            </w:r>
            <w:r w:rsidRPr="00C7038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13/14/bloco II (matutino)</w:t>
            </w:r>
          </w:p>
          <w:p w:rsidR="00F11473" w:rsidRPr="008037AB" w:rsidRDefault="00F11473" w:rsidP="00974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1ºA (noturno)</w:t>
            </w:r>
          </w:p>
          <w:p w:rsidR="00F11473" w:rsidRPr="008037AB" w:rsidRDefault="00F11473" w:rsidP="00974315">
            <w:pPr>
              <w:rPr>
                <w:rFonts w:ascii="Arial" w:hAnsi="Arial" w:cs="Arial"/>
              </w:rPr>
            </w:pPr>
          </w:p>
          <w:p w:rsidR="00F11473" w:rsidRDefault="00F11473" w:rsidP="00974315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Renato Pacheco</w:t>
            </w:r>
          </w:p>
          <w:p w:rsidR="00F11473" w:rsidRPr="008037AB" w:rsidRDefault="00F11473" w:rsidP="00974315">
            <w:pPr>
              <w:rPr>
                <w:rFonts w:ascii="Arial" w:hAnsi="Arial" w:cs="Arial"/>
              </w:rPr>
            </w:pPr>
          </w:p>
          <w:p w:rsidR="00F11473" w:rsidRDefault="00F11473" w:rsidP="00974315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º P</w:t>
            </w:r>
          </w:p>
          <w:p w:rsidR="00F11473" w:rsidRDefault="00F11473" w:rsidP="00974315">
            <w:pPr>
              <w:rPr>
                <w:rFonts w:ascii="Arial" w:hAnsi="Arial" w:cs="Arial"/>
                <w:b/>
                <w:bCs/>
              </w:rPr>
            </w:pPr>
          </w:p>
          <w:p w:rsidR="00F11473" w:rsidRPr="003776DC" w:rsidRDefault="00F11473" w:rsidP="00974315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776DC">
              <w:rPr>
                <w:rFonts w:ascii="Arial" w:hAnsi="Arial" w:cs="Arial"/>
                <w:bCs/>
                <w:sz w:val="22"/>
                <w:szCs w:val="22"/>
              </w:rPr>
              <w:t>alunos ensino médio/ pré-vestibular</w:t>
            </w:r>
          </w:p>
          <w:p w:rsidR="00F11473" w:rsidRDefault="00F11473" w:rsidP="00974315">
            <w:pPr>
              <w:rPr>
                <w:rFonts w:ascii="Arial" w:hAnsi="Arial" w:cs="Arial"/>
                <w:b/>
                <w:bCs/>
              </w:rPr>
            </w:pPr>
          </w:p>
          <w:p w:rsidR="00F11473" w:rsidRPr="008037AB" w:rsidRDefault="00F11473" w:rsidP="00974315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73" w:rsidRDefault="00F11473" w:rsidP="0037539F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undamentos de Arquitetura</w:t>
            </w:r>
          </w:p>
          <w:p w:rsidR="00F11473" w:rsidRDefault="00F11473" w:rsidP="0037539F">
            <w:pPr>
              <w:rPr>
                <w:rFonts w:ascii="Arial" w:hAnsi="Arial" w:cs="Arial"/>
              </w:rPr>
            </w:pPr>
          </w:p>
          <w:p w:rsidR="00F11473" w:rsidRPr="001B1F3C" w:rsidRDefault="00F11473" w:rsidP="001B1F3C">
            <w:pPr>
              <w:rPr>
                <w:rFonts w:ascii="Arial" w:hAnsi="Arial" w:cs="Arial"/>
                <w:sz w:val="22"/>
                <w:szCs w:val="22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C7038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1F3C">
              <w:rPr>
                <w:rFonts w:ascii="Arial" w:hAnsi="Arial" w:cs="Arial"/>
                <w:sz w:val="22"/>
                <w:szCs w:val="22"/>
              </w:rPr>
              <w:t>07h20 às 9h</w:t>
            </w:r>
          </w:p>
          <w:p w:rsidR="00F11473" w:rsidRPr="001B1F3C" w:rsidRDefault="00F11473" w:rsidP="00375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1B1F3C">
              <w:rPr>
                <w:rFonts w:ascii="Arial" w:hAnsi="Arial" w:cs="Arial"/>
                <w:sz w:val="22"/>
                <w:szCs w:val="22"/>
              </w:rPr>
              <w:t>18h30 às 20h10</w:t>
            </w:r>
          </w:p>
          <w:p w:rsidR="00F11473" w:rsidRDefault="00F11473" w:rsidP="0037539F">
            <w:pPr>
              <w:rPr>
                <w:rFonts w:ascii="Arial" w:hAnsi="Arial" w:cs="Arial"/>
              </w:rPr>
            </w:pPr>
          </w:p>
          <w:p w:rsidR="00F11473" w:rsidRDefault="00F11473" w:rsidP="003753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is</w:t>
            </w:r>
            <w:r w:rsidRPr="00C7038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3º (matutino)</w:t>
            </w:r>
          </w:p>
          <w:p w:rsidR="00F11473" w:rsidRPr="008037AB" w:rsidRDefault="00F11473" w:rsidP="00375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3ºB (noturno)</w:t>
            </w:r>
          </w:p>
          <w:p w:rsidR="00F11473" w:rsidRPr="008037AB" w:rsidRDefault="00F11473" w:rsidP="0037539F">
            <w:pPr>
              <w:rPr>
                <w:rFonts w:ascii="Arial" w:hAnsi="Arial" w:cs="Arial"/>
              </w:rPr>
            </w:pPr>
          </w:p>
          <w:p w:rsidR="00F11473" w:rsidRDefault="00F11473" w:rsidP="0037539F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Nelson Napolitano</w:t>
            </w:r>
          </w:p>
          <w:p w:rsidR="00F11473" w:rsidRPr="008037AB" w:rsidRDefault="00F11473" w:rsidP="0037539F">
            <w:pPr>
              <w:rPr>
                <w:rFonts w:ascii="Arial" w:hAnsi="Arial" w:cs="Arial"/>
              </w:rPr>
            </w:pPr>
          </w:p>
          <w:p w:rsidR="00F11473" w:rsidRPr="008037AB" w:rsidRDefault="00F11473" w:rsidP="0037539F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ºP</w:t>
            </w:r>
          </w:p>
          <w:p w:rsidR="00F11473" w:rsidRDefault="00F11473" w:rsidP="0037539F">
            <w:pPr>
              <w:rPr>
                <w:rFonts w:ascii="Arial" w:hAnsi="Arial" w:cs="Arial"/>
                <w:b/>
                <w:bCs/>
              </w:rPr>
            </w:pPr>
          </w:p>
          <w:p w:rsidR="00F11473" w:rsidRPr="003776DC" w:rsidRDefault="00F11473" w:rsidP="0037539F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776DC">
              <w:rPr>
                <w:rFonts w:ascii="Arial" w:hAnsi="Arial" w:cs="Arial"/>
                <w:bCs/>
                <w:sz w:val="22"/>
                <w:szCs w:val="22"/>
              </w:rPr>
              <w:t>alunos ensino médio/ pré-vestibular</w:t>
            </w:r>
          </w:p>
          <w:p w:rsidR="00F11473" w:rsidRDefault="00F11473" w:rsidP="0037539F">
            <w:pPr>
              <w:rPr>
                <w:rFonts w:ascii="Arial" w:hAnsi="Arial" w:cs="Arial"/>
                <w:b/>
                <w:bCs/>
              </w:rPr>
            </w:pPr>
          </w:p>
          <w:p w:rsidR="00F11473" w:rsidRPr="008037AB" w:rsidRDefault="00F11473" w:rsidP="0037539F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473" w:rsidRDefault="00F11473" w:rsidP="0037539F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ísica II</w:t>
            </w:r>
          </w:p>
          <w:p w:rsidR="00F11473" w:rsidRDefault="00F11473" w:rsidP="0037539F">
            <w:pPr>
              <w:rPr>
                <w:rFonts w:ascii="Arial" w:hAnsi="Arial" w:cs="Arial"/>
              </w:rPr>
            </w:pPr>
          </w:p>
          <w:p w:rsidR="00F11473" w:rsidRDefault="00F11473" w:rsidP="0037539F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34A">
              <w:rPr>
                <w:rFonts w:ascii="Arial" w:hAnsi="Arial" w:cs="Arial"/>
                <w:sz w:val="22"/>
                <w:szCs w:val="22"/>
              </w:rPr>
              <w:t>9h20min -11h</w:t>
            </w:r>
            <w:r>
              <w:rPr>
                <w:rFonts w:ascii="Arial" w:hAnsi="Arial" w:cs="Arial"/>
              </w:rPr>
              <w:t xml:space="preserve"> </w:t>
            </w:r>
          </w:p>
          <w:p w:rsidR="00F11473" w:rsidRDefault="00F11473" w:rsidP="0037539F">
            <w:pPr>
              <w:rPr>
                <w:rFonts w:ascii="Arial" w:hAnsi="Arial" w:cs="Arial"/>
              </w:rPr>
            </w:pPr>
          </w:p>
          <w:p w:rsidR="00F11473" w:rsidRPr="008037AB" w:rsidRDefault="00F11473" w:rsidP="0037539F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3º</w:t>
            </w:r>
          </w:p>
          <w:p w:rsidR="00F11473" w:rsidRPr="008037AB" w:rsidRDefault="00F11473" w:rsidP="0037539F">
            <w:pPr>
              <w:rPr>
                <w:rFonts w:ascii="Arial" w:hAnsi="Arial" w:cs="Arial"/>
              </w:rPr>
            </w:pPr>
          </w:p>
          <w:p w:rsidR="00F11473" w:rsidRDefault="00F11473" w:rsidP="0037539F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Diego Libardi</w:t>
            </w:r>
          </w:p>
          <w:p w:rsidR="00F11473" w:rsidRPr="008037AB" w:rsidRDefault="00F11473" w:rsidP="0037539F">
            <w:pPr>
              <w:rPr>
                <w:rFonts w:ascii="Arial" w:hAnsi="Arial" w:cs="Arial"/>
              </w:rPr>
            </w:pPr>
          </w:p>
          <w:p w:rsidR="00F11473" w:rsidRPr="008037AB" w:rsidRDefault="00F11473" w:rsidP="0037539F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ºP</w:t>
            </w:r>
          </w:p>
          <w:p w:rsidR="00F11473" w:rsidRDefault="00F11473" w:rsidP="0037539F">
            <w:pPr>
              <w:rPr>
                <w:rFonts w:ascii="Arial" w:hAnsi="Arial" w:cs="Arial"/>
                <w:b/>
                <w:bCs/>
              </w:rPr>
            </w:pPr>
          </w:p>
          <w:p w:rsidR="00F11473" w:rsidRPr="003776DC" w:rsidRDefault="00F11473" w:rsidP="0037539F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776DC">
              <w:rPr>
                <w:rFonts w:ascii="Arial" w:hAnsi="Arial" w:cs="Arial"/>
                <w:bCs/>
                <w:sz w:val="22"/>
                <w:szCs w:val="22"/>
              </w:rPr>
              <w:t>alunos ensino médio/ pré-vestibular</w:t>
            </w:r>
          </w:p>
          <w:p w:rsidR="00F11473" w:rsidRDefault="00F11473" w:rsidP="0037539F">
            <w:pPr>
              <w:rPr>
                <w:rFonts w:ascii="Arial" w:hAnsi="Arial" w:cs="Arial"/>
                <w:b/>
                <w:bCs/>
              </w:rPr>
            </w:pPr>
          </w:p>
          <w:p w:rsidR="00F11473" w:rsidRPr="008037AB" w:rsidRDefault="00F11473" w:rsidP="0037539F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473" w:rsidRDefault="00F11473" w:rsidP="00A50E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iplina: Sistema de Trasnporte e Logística</w:t>
            </w:r>
          </w:p>
          <w:p w:rsidR="00F11473" w:rsidRDefault="00F11473" w:rsidP="00A50E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1473" w:rsidRDefault="00F11473" w:rsidP="00A50E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rários: </w:t>
            </w:r>
            <w:r w:rsidRPr="001B1F3C">
              <w:rPr>
                <w:rFonts w:ascii="Arial" w:hAnsi="Arial" w:cs="Arial"/>
                <w:sz w:val="22"/>
                <w:szCs w:val="22"/>
              </w:rPr>
              <w:t>07h20 às 9h</w:t>
            </w:r>
          </w:p>
          <w:p w:rsidR="00F11473" w:rsidRDefault="00F11473" w:rsidP="00A50E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18h30 às 20h10</w:t>
            </w:r>
          </w:p>
          <w:p w:rsidR="00F11473" w:rsidRDefault="00F11473" w:rsidP="00A50E5E">
            <w:pPr>
              <w:rPr>
                <w:rFonts w:ascii="Arial" w:hAnsi="Arial" w:cs="Arial"/>
                <w:sz w:val="22"/>
                <w:szCs w:val="22"/>
              </w:rPr>
            </w:pPr>
          </w:p>
          <w:p w:rsidR="00F11473" w:rsidRDefault="00F11473" w:rsidP="00A50E5E">
            <w:pPr>
              <w:rPr>
                <w:rFonts w:ascii="Arial" w:hAnsi="Arial" w:cs="Arial"/>
                <w:sz w:val="22"/>
                <w:szCs w:val="22"/>
              </w:rPr>
            </w:pPr>
            <w:r w:rsidRPr="00765CF3">
              <w:rPr>
                <w:rFonts w:ascii="Arial" w:hAnsi="Arial" w:cs="Arial"/>
                <w:b/>
                <w:sz w:val="22"/>
                <w:szCs w:val="22"/>
              </w:rPr>
              <w:t>Locais</w:t>
            </w:r>
            <w:r>
              <w:rPr>
                <w:rFonts w:ascii="Arial" w:hAnsi="Arial" w:cs="Arial"/>
                <w:sz w:val="22"/>
                <w:szCs w:val="22"/>
              </w:rPr>
              <w:t>: sala 7º (matutino)</w:t>
            </w:r>
          </w:p>
          <w:p w:rsidR="00F11473" w:rsidRDefault="00F11473" w:rsidP="00A50E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7º (noturno)</w:t>
            </w:r>
          </w:p>
          <w:p w:rsidR="00765CF3" w:rsidRDefault="00765CF3" w:rsidP="00A50E5E">
            <w:pPr>
              <w:rPr>
                <w:rFonts w:ascii="Arial" w:hAnsi="Arial" w:cs="Arial"/>
                <w:sz w:val="22"/>
                <w:szCs w:val="22"/>
              </w:rPr>
            </w:pPr>
          </w:p>
          <w:p w:rsidR="00F11473" w:rsidRDefault="00F11473" w:rsidP="00A50E5E">
            <w:pPr>
              <w:rPr>
                <w:rFonts w:ascii="Arial" w:hAnsi="Arial" w:cs="Arial"/>
                <w:sz w:val="22"/>
                <w:szCs w:val="22"/>
              </w:rPr>
            </w:pPr>
            <w:r w:rsidRPr="00F11473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>
              <w:rPr>
                <w:rFonts w:ascii="Arial" w:hAnsi="Arial" w:cs="Arial"/>
                <w:sz w:val="22"/>
                <w:szCs w:val="22"/>
              </w:rPr>
              <w:t>: Francisco</w:t>
            </w:r>
          </w:p>
          <w:p w:rsidR="00F11473" w:rsidRDefault="00F11473" w:rsidP="00A50E5E">
            <w:pPr>
              <w:rPr>
                <w:rFonts w:ascii="Arial" w:hAnsi="Arial" w:cs="Arial"/>
                <w:sz w:val="22"/>
                <w:szCs w:val="22"/>
              </w:rPr>
            </w:pPr>
          </w:p>
          <w:p w:rsidR="00F11473" w:rsidRDefault="00F11473" w:rsidP="00A50E5E">
            <w:pPr>
              <w:rPr>
                <w:rFonts w:ascii="Arial" w:hAnsi="Arial" w:cs="Arial"/>
                <w:sz w:val="22"/>
                <w:szCs w:val="22"/>
              </w:rPr>
            </w:pPr>
            <w:r w:rsidRPr="00765CF3">
              <w:rPr>
                <w:rFonts w:ascii="Arial" w:hAnsi="Arial" w:cs="Arial"/>
                <w:b/>
                <w:sz w:val="22"/>
                <w:szCs w:val="22"/>
              </w:rPr>
              <w:t>Turma</w:t>
            </w:r>
            <w:r>
              <w:rPr>
                <w:rFonts w:ascii="Arial" w:hAnsi="Arial" w:cs="Arial"/>
                <w:sz w:val="22"/>
                <w:szCs w:val="22"/>
              </w:rPr>
              <w:t>: 7ºP</w:t>
            </w:r>
          </w:p>
          <w:p w:rsidR="00765CF3" w:rsidRDefault="00765CF3" w:rsidP="00A50E5E">
            <w:pPr>
              <w:rPr>
                <w:rFonts w:ascii="Arial" w:hAnsi="Arial" w:cs="Arial"/>
                <w:sz w:val="22"/>
                <w:szCs w:val="22"/>
              </w:rPr>
            </w:pPr>
          </w:p>
          <w:p w:rsidR="00765CF3" w:rsidRPr="003776DC" w:rsidRDefault="00765CF3" w:rsidP="00765CF3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776DC">
              <w:rPr>
                <w:rFonts w:ascii="Arial" w:hAnsi="Arial" w:cs="Arial"/>
                <w:bCs/>
                <w:sz w:val="22"/>
                <w:szCs w:val="22"/>
              </w:rPr>
              <w:t>alunos ensino médio/ pré-vestibular</w:t>
            </w:r>
          </w:p>
          <w:p w:rsidR="00765CF3" w:rsidRDefault="00765CF3" w:rsidP="00765CF3">
            <w:pPr>
              <w:rPr>
                <w:rFonts w:ascii="Arial" w:hAnsi="Arial" w:cs="Arial"/>
                <w:b/>
                <w:bCs/>
              </w:rPr>
            </w:pPr>
          </w:p>
          <w:p w:rsidR="00765CF3" w:rsidRPr="008037AB" w:rsidRDefault="00765CF3" w:rsidP="00765C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473" w:rsidRPr="001B1F3C" w:rsidRDefault="00F11473" w:rsidP="00A50E5E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1B1F3C">
              <w:rPr>
                <w:rFonts w:ascii="Arial" w:hAnsi="Arial" w:cs="Arial"/>
                <w:sz w:val="22"/>
                <w:szCs w:val="22"/>
              </w:rPr>
              <w:t>Hidráulica</w:t>
            </w:r>
          </w:p>
          <w:p w:rsidR="00F11473" w:rsidRDefault="00F11473" w:rsidP="003D19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1473" w:rsidRPr="001B1F3C" w:rsidRDefault="00F11473" w:rsidP="001B1F3C">
            <w:pPr>
              <w:rPr>
                <w:rFonts w:ascii="Arial" w:hAnsi="Arial" w:cs="Arial"/>
                <w:sz w:val="22"/>
                <w:szCs w:val="22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1F3C">
              <w:rPr>
                <w:rFonts w:ascii="Arial" w:hAnsi="Arial" w:cs="Arial"/>
                <w:sz w:val="22"/>
                <w:szCs w:val="22"/>
              </w:rPr>
              <w:t>07h20 às 9h</w:t>
            </w:r>
          </w:p>
          <w:p w:rsidR="00F11473" w:rsidRDefault="00F11473" w:rsidP="003D19E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1473" w:rsidRPr="008037AB" w:rsidRDefault="00F11473" w:rsidP="003D19E0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5º (matutino)</w:t>
            </w:r>
          </w:p>
          <w:p w:rsidR="00F11473" w:rsidRPr="008037AB" w:rsidRDefault="00F11473" w:rsidP="003D19E0">
            <w:pPr>
              <w:rPr>
                <w:rFonts w:ascii="Arial" w:hAnsi="Arial" w:cs="Arial"/>
              </w:rPr>
            </w:pPr>
          </w:p>
          <w:p w:rsidR="00F11473" w:rsidRDefault="00F11473" w:rsidP="003D19E0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Hebert Torres</w:t>
            </w:r>
          </w:p>
          <w:p w:rsidR="00F11473" w:rsidRPr="008037AB" w:rsidRDefault="00F11473" w:rsidP="003D19E0">
            <w:pPr>
              <w:rPr>
                <w:rFonts w:ascii="Arial" w:hAnsi="Arial" w:cs="Arial"/>
              </w:rPr>
            </w:pPr>
          </w:p>
          <w:p w:rsidR="00F11473" w:rsidRDefault="00F11473" w:rsidP="003D19E0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º P</w:t>
            </w:r>
          </w:p>
          <w:p w:rsidR="00F11473" w:rsidRDefault="00F11473" w:rsidP="003D19E0">
            <w:pPr>
              <w:rPr>
                <w:rFonts w:ascii="Arial" w:hAnsi="Arial" w:cs="Arial"/>
                <w:b/>
                <w:bCs/>
              </w:rPr>
            </w:pPr>
          </w:p>
          <w:p w:rsidR="00F11473" w:rsidRPr="003776DC" w:rsidRDefault="00F11473" w:rsidP="003D19E0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776DC">
              <w:rPr>
                <w:rFonts w:ascii="Arial" w:hAnsi="Arial" w:cs="Arial"/>
                <w:bCs/>
                <w:sz w:val="22"/>
                <w:szCs w:val="22"/>
              </w:rPr>
              <w:t>alunos ensino médio/ pré-vestibular</w:t>
            </w:r>
          </w:p>
          <w:p w:rsidR="00F11473" w:rsidRDefault="00F11473" w:rsidP="003D19E0">
            <w:pPr>
              <w:rPr>
                <w:rFonts w:ascii="Arial" w:hAnsi="Arial" w:cs="Arial"/>
                <w:b/>
                <w:bCs/>
              </w:rPr>
            </w:pPr>
          </w:p>
          <w:p w:rsidR="00F11473" w:rsidRPr="008037AB" w:rsidRDefault="00F11473" w:rsidP="003D19E0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473" w:rsidRPr="001B1F3C" w:rsidRDefault="00F11473" w:rsidP="00F11473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1F3C">
              <w:rPr>
                <w:rFonts w:ascii="Arial" w:hAnsi="Arial" w:cs="Arial"/>
                <w:sz w:val="22"/>
                <w:szCs w:val="22"/>
              </w:rPr>
              <w:t>Hidráulica</w:t>
            </w:r>
          </w:p>
          <w:p w:rsidR="00F11473" w:rsidRDefault="00F11473" w:rsidP="0072034C">
            <w:pPr>
              <w:rPr>
                <w:rFonts w:ascii="Arial" w:hAnsi="Arial" w:cs="Arial"/>
                <w:sz w:val="22"/>
                <w:szCs w:val="22"/>
              </w:rPr>
            </w:pPr>
          </w:p>
          <w:p w:rsidR="00F11473" w:rsidRDefault="00F11473" w:rsidP="0072034C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1F3C">
              <w:rPr>
                <w:rFonts w:ascii="Arial" w:hAnsi="Arial" w:cs="Arial"/>
                <w:sz w:val="22"/>
                <w:szCs w:val="22"/>
              </w:rPr>
              <w:t>18h30 às 20h10</w:t>
            </w:r>
          </w:p>
          <w:p w:rsidR="00F11473" w:rsidRDefault="00F11473" w:rsidP="007203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1473" w:rsidRPr="008037AB" w:rsidRDefault="00F11473" w:rsidP="0072034C">
            <w:pPr>
              <w:rPr>
                <w:rFonts w:ascii="Arial" w:hAnsi="Arial" w:cs="Arial"/>
              </w:rPr>
            </w:pPr>
            <w:r w:rsidRPr="00C70381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>
              <w:rPr>
                <w:rFonts w:ascii="Arial" w:hAnsi="Arial" w:cs="Arial"/>
                <w:sz w:val="22"/>
                <w:szCs w:val="22"/>
              </w:rPr>
              <w:t xml:space="preserve"> sala 5ºA (noturno)</w:t>
            </w:r>
          </w:p>
          <w:p w:rsidR="00F11473" w:rsidRPr="008037AB" w:rsidRDefault="00F11473" w:rsidP="0072034C">
            <w:pPr>
              <w:rPr>
                <w:rFonts w:ascii="Arial" w:hAnsi="Arial" w:cs="Arial"/>
              </w:rPr>
            </w:pPr>
          </w:p>
          <w:p w:rsidR="00F11473" w:rsidRDefault="00F11473" w:rsidP="0072034C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sz w:val="22"/>
                <w:szCs w:val="22"/>
              </w:rPr>
              <w:t xml:space="preserve"> Hebert Torres</w:t>
            </w:r>
          </w:p>
          <w:p w:rsidR="00F11473" w:rsidRPr="008037AB" w:rsidRDefault="00F11473" w:rsidP="0072034C">
            <w:pPr>
              <w:rPr>
                <w:rFonts w:ascii="Arial" w:hAnsi="Arial" w:cs="Arial"/>
              </w:rPr>
            </w:pPr>
          </w:p>
          <w:p w:rsidR="00F11473" w:rsidRDefault="00F11473" w:rsidP="0072034C">
            <w:pPr>
              <w:rPr>
                <w:rFonts w:ascii="Arial" w:hAnsi="Arial" w:cs="Arial"/>
                <w:sz w:val="22"/>
                <w:szCs w:val="22"/>
              </w:rPr>
            </w:pPr>
            <w:r w:rsidRPr="008037AB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Pr="008037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º P</w:t>
            </w:r>
          </w:p>
          <w:p w:rsidR="00F11473" w:rsidRDefault="00F11473" w:rsidP="0072034C">
            <w:pPr>
              <w:rPr>
                <w:rFonts w:ascii="Arial" w:hAnsi="Arial" w:cs="Arial"/>
                <w:b/>
                <w:bCs/>
              </w:rPr>
            </w:pPr>
          </w:p>
          <w:p w:rsidR="00F11473" w:rsidRPr="003776DC" w:rsidRDefault="00F11473" w:rsidP="0072034C">
            <w:pPr>
              <w:rPr>
                <w:rFonts w:ascii="Arial" w:hAnsi="Arial" w:cs="Arial"/>
                <w:bCs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776DC">
              <w:rPr>
                <w:rFonts w:ascii="Arial" w:hAnsi="Arial" w:cs="Arial"/>
                <w:bCs/>
                <w:sz w:val="22"/>
                <w:szCs w:val="22"/>
              </w:rPr>
              <w:t>alunos ensino médio/ pré-vestibular</w:t>
            </w:r>
          </w:p>
          <w:p w:rsidR="00F11473" w:rsidRDefault="00F11473" w:rsidP="0072034C">
            <w:pPr>
              <w:rPr>
                <w:rFonts w:ascii="Arial" w:hAnsi="Arial" w:cs="Arial"/>
                <w:b/>
                <w:bCs/>
              </w:rPr>
            </w:pPr>
          </w:p>
          <w:p w:rsidR="00F11473" w:rsidRPr="008037AB" w:rsidRDefault="00F11473" w:rsidP="0072034C">
            <w:pPr>
              <w:rPr>
                <w:rFonts w:ascii="Arial" w:hAnsi="Arial" w:cs="Arial"/>
              </w:rPr>
            </w:pPr>
            <w:r w:rsidRPr="008037AB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8037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</w:tbl>
    <w:p w:rsidR="00425ED7" w:rsidRDefault="00425ED7" w:rsidP="00F23218">
      <w:pPr>
        <w:spacing w:line="360" w:lineRule="auto"/>
      </w:pPr>
    </w:p>
    <w:sectPr w:rsidR="00425ED7" w:rsidSect="00F2321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E5" w:rsidRDefault="00BB5EE5" w:rsidP="00F23218">
      <w:r>
        <w:separator/>
      </w:r>
    </w:p>
  </w:endnote>
  <w:endnote w:type="continuationSeparator" w:id="1">
    <w:p w:rsidR="00BB5EE5" w:rsidRDefault="00BB5EE5" w:rsidP="00F2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E5" w:rsidRDefault="00BB5EE5" w:rsidP="00F23218">
      <w:r>
        <w:separator/>
      </w:r>
    </w:p>
  </w:footnote>
  <w:footnote w:type="continuationSeparator" w:id="1">
    <w:p w:rsidR="00BB5EE5" w:rsidRDefault="00BB5EE5" w:rsidP="00F23218">
      <w:r>
        <w:continuationSeparator/>
      </w:r>
    </w:p>
  </w:footnote>
  <w:footnote w:id="2">
    <w:p w:rsidR="00F11473" w:rsidRDefault="00F11473">
      <w:pPr>
        <w:pStyle w:val="Textodenotaderodap"/>
      </w:pPr>
      <w:r>
        <w:rPr>
          <w:rStyle w:val="Refdenotaderodap"/>
        </w:rPr>
        <w:footnoteRef/>
      </w:r>
      <w:r>
        <w:t xml:space="preserve"> Inscrições com a Coordenação de Curso propone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C85"/>
    <w:rsid w:val="000A587E"/>
    <w:rsid w:val="001968F4"/>
    <w:rsid w:val="001B1F3C"/>
    <w:rsid w:val="001C434A"/>
    <w:rsid w:val="00293985"/>
    <w:rsid w:val="002A617B"/>
    <w:rsid w:val="00341304"/>
    <w:rsid w:val="0037539F"/>
    <w:rsid w:val="003776DC"/>
    <w:rsid w:val="003D19E0"/>
    <w:rsid w:val="00405B80"/>
    <w:rsid w:val="00425ED7"/>
    <w:rsid w:val="00436C96"/>
    <w:rsid w:val="00470851"/>
    <w:rsid w:val="004D5270"/>
    <w:rsid w:val="004E09F9"/>
    <w:rsid w:val="004F5178"/>
    <w:rsid w:val="0057643B"/>
    <w:rsid w:val="0064712D"/>
    <w:rsid w:val="006F2C85"/>
    <w:rsid w:val="0072034C"/>
    <w:rsid w:val="007521E0"/>
    <w:rsid w:val="007643E5"/>
    <w:rsid w:val="00765CF3"/>
    <w:rsid w:val="00793C02"/>
    <w:rsid w:val="008764AC"/>
    <w:rsid w:val="00893938"/>
    <w:rsid w:val="008A15E4"/>
    <w:rsid w:val="00967207"/>
    <w:rsid w:val="00974315"/>
    <w:rsid w:val="009A0855"/>
    <w:rsid w:val="009E2499"/>
    <w:rsid w:val="009F22EF"/>
    <w:rsid w:val="00A50E5E"/>
    <w:rsid w:val="00A90783"/>
    <w:rsid w:val="00AD0C18"/>
    <w:rsid w:val="00AD604F"/>
    <w:rsid w:val="00B200CB"/>
    <w:rsid w:val="00B74F5B"/>
    <w:rsid w:val="00BB5EE5"/>
    <w:rsid w:val="00BC1680"/>
    <w:rsid w:val="00BC353C"/>
    <w:rsid w:val="00BE0ED0"/>
    <w:rsid w:val="00C11407"/>
    <w:rsid w:val="00C20ABD"/>
    <w:rsid w:val="00C73BF1"/>
    <w:rsid w:val="00CF2A46"/>
    <w:rsid w:val="00D1778B"/>
    <w:rsid w:val="00D64E7D"/>
    <w:rsid w:val="00ED4303"/>
    <w:rsid w:val="00F11473"/>
    <w:rsid w:val="00F23218"/>
    <w:rsid w:val="00F2523F"/>
    <w:rsid w:val="00F93A75"/>
    <w:rsid w:val="00FB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2C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C85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2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2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32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FFB8-3C76-4F31-8524-B6BD02D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lem</dc:creator>
  <cp:lastModifiedBy>claudiagarcia</cp:lastModifiedBy>
  <cp:revision>2</cp:revision>
  <cp:lastPrinted>2015-04-08T21:06:00Z</cp:lastPrinted>
  <dcterms:created xsi:type="dcterms:W3CDTF">2015-04-08T21:06:00Z</dcterms:created>
  <dcterms:modified xsi:type="dcterms:W3CDTF">2015-04-08T21:06:00Z</dcterms:modified>
</cp:coreProperties>
</file>